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3" w:beforeLines="50" w:after="164" w:afterLines="50"/>
        <w:jc w:val="center"/>
        <w:textAlignment w:val="auto"/>
        <w:rPr>
          <w:rFonts w:ascii="楷体_GB2312" w:hAnsi="楷体" w:eastAsia="楷体_GB2312"/>
          <w:b/>
          <w:sz w:val="40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40"/>
          <w:szCs w:val="32"/>
        </w:rPr>
        <w:t xml:space="preserve">感恩中国近现代科学家 </w:t>
      </w:r>
      <w:r>
        <w:rPr>
          <w:rFonts w:hint="eastAsia" w:ascii="楷体_GB2312" w:hAnsi="楷体" w:eastAsia="楷体_GB2312"/>
          <w:b/>
          <w:sz w:val="40"/>
          <w:szCs w:val="32"/>
          <w:lang w:val="en-US" w:eastAsia="zh-CN"/>
        </w:rPr>
        <w:t>助</w:t>
      </w:r>
      <w:r>
        <w:rPr>
          <w:rFonts w:ascii="楷体_GB2312" w:hAnsi="楷体" w:eastAsia="楷体_GB2312"/>
          <w:b/>
          <w:sz w:val="40"/>
          <w:szCs w:val="32"/>
        </w:rPr>
        <w:t>学金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</w:p>
    <w:bookmarkEnd w:id="0"/>
    <w:tbl>
      <w:tblPr>
        <w:tblStyle w:val="8"/>
        <w:tblW w:w="943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6"/>
        <w:gridCol w:w="1845"/>
        <w:gridCol w:w="1276"/>
        <w:gridCol w:w="1865"/>
        <w:gridCol w:w="2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基本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插入电子照片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8" w:type="dxa"/>
            <w:vMerge w:val="continue"/>
            <w:tcBorders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8" w:type="dxa"/>
            <w:vMerge w:val="continue"/>
            <w:tcBorders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8" w:type="dxa"/>
            <w:vMerge w:val="continue"/>
            <w:tcBorders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8" w:type="dxa"/>
            <w:vMerge w:val="continue"/>
            <w:tcBorders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8" w:type="dxa"/>
            <w:vMerge w:val="continue"/>
            <w:tcBorders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90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8" w:type="dxa"/>
            <w:vMerge w:val="continue"/>
            <w:tcBorders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家庭经济困难程度</w:t>
            </w:r>
          </w:p>
        </w:tc>
        <w:tc>
          <w:tcPr>
            <w:tcW w:w="518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学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u w:val="single"/>
              </w:rPr>
              <w:t>X/X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1"/>
                <w:szCs w:val="21"/>
              </w:rPr>
              <w:t>（名次/总人数）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排名</w:t>
            </w: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</w:t>
            </w: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工作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446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例：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年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运输3班班长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校学生会事务部部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540" w:firstLineChars="700"/>
              <w:jc w:val="left"/>
              <w:textAlignment w:val="auto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班主任助理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446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例：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校三好学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540" w:firstLineChars="700"/>
              <w:jc w:val="left"/>
              <w:textAlignment w:val="auto"/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校优秀学生干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540" w:firstLineChars="700"/>
              <w:jc w:val="left"/>
              <w:textAlignment w:val="auto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2017年数学建模竞赛二等奖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校优秀团干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540" w:firstLineChars="700"/>
              <w:jc w:val="left"/>
              <w:textAlignment w:val="auto"/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国家奖学金二等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540" w:firstLineChars="700"/>
              <w:jc w:val="left"/>
              <w:textAlignment w:val="auto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“挑战杯”四川省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学术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科研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8446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例：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2019年3月  XX杂志/期刊发表XX论文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第X作者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2019年6月  参与XX项目，担任XX职务（负责XX内容），取得XX成果</w:t>
            </w:r>
          </w:p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2020年3月  《xxxxx》取得国家专利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申请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承诺</w:t>
            </w:r>
          </w:p>
        </w:tc>
        <w:tc>
          <w:tcPr>
            <w:tcW w:w="8446" w:type="dxa"/>
            <w:gridSpan w:val="5"/>
            <w:vAlign w:val="center"/>
          </w:tcPr>
          <w:p>
            <w:pPr>
              <w:spacing w:line="240" w:lineRule="auto"/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  <w:szCs w:val="22"/>
              </w:rPr>
              <w:t>我承诺</w:t>
            </w:r>
            <w:r>
              <w:rPr>
                <w:rFonts w:ascii="宋体" w:hAnsi="宋体" w:eastAsia="宋体"/>
                <w:kern w:val="0"/>
                <w:sz w:val="22"/>
                <w:szCs w:val="22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2"/>
                <w:szCs w:val="22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2"/>
                <w:szCs w:val="22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2"/>
                <w:szCs w:val="22"/>
              </w:rPr>
              <w:t>！</w:t>
            </w:r>
          </w:p>
          <w:p>
            <w:pPr>
              <w:rPr>
                <w:rFonts w:ascii="宋体" w:hAnsi="宋体" w:eastAsia="宋体"/>
                <w:kern w:val="0"/>
                <w:sz w:val="22"/>
                <w:szCs w:val="22"/>
                <w:u w:val="single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2"/>
                <w:u w:val="single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2"/>
              </w:rPr>
            </w:pPr>
            <w:r>
              <w:rPr>
                <w:rFonts w:ascii="宋体" w:hAnsi="宋体" w:eastAsia="宋体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kern w:val="0"/>
                <w:sz w:val="22"/>
                <w:szCs w:val="22"/>
                <w:u w:val="single"/>
                <w:lang w:val="en-US" w:eastAsia="zh-CN"/>
              </w:rPr>
              <w:t xml:space="preserve">    </w:t>
            </w:r>
            <w:r>
              <w:rPr>
                <w:rFonts w:ascii="宋体" w:hAnsi="宋体" w:eastAsia="宋体"/>
                <w:kern w:val="0"/>
                <w:sz w:val="22"/>
                <w:szCs w:val="22"/>
                <w:u w:val="single"/>
              </w:rPr>
              <w:t xml:space="preserve">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2"/>
                <w:u w:val="single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2"/>
                <w:szCs w:val="22"/>
                <w:u w:val="single"/>
                <w:lang w:val="en-US" w:eastAsia="zh-CN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）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>签字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   年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 月 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院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446" w:type="dxa"/>
            <w:gridSpan w:val="5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0" w:firstLineChars="2000"/>
              <w:textAlignment w:val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（签 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760" w:firstLineChars="2400"/>
              <w:textAlignment w:val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学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446" w:type="dxa"/>
            <w:gridSpan w:val="5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0" w:firstLineChars="2000"/>
              <w:textAlignment w:val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（签 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760" w:firstLineChars="2400"/>
              <w:textAlignment w:val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评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委员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446" w:type="dxa"/>
            <w:gridSpan w:val="5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0" w:firstLineChars="2000"/>
              <w:textAlignment w:val="auto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（签 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760" w:firstLineChars="2400"/>
              <w:jc w:val="both"/>
              <w:textAlignment w:val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sz w:val="21"/>
          <w:szCs w:val="21"/>
        </w:rPr>
        <w:t>一式两份，正反面打印，可适当调整表格大小，但不得加页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0E190420"/>
    <w:rsid w:val="0F383D4E"/>
    <w:rsid w:val="13A814A9"/>
    <w:rsid w:val="2A4D6E7D"/>
    <w:rsid w:val="30280E07"/>
    <w:rsid w:val="346614DA"/>
    <w:rsid w:val="3C5B0443"/>
    <w:rsid w:val="42BA45C3"/>
    <w:rsid w:val="4BFB0857"/>
    <w:rsid w:val="50E4048B"/>
    <w:rsid w:val="7AE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5D46-A1CE-4F49-A11F-1A8392094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54</Words>
  <Characters>881</Characters>
  <Lines>7</Lines>
  <Paragraphs>2</Paragraphs>
  <TotalTime>1479</TotalTime>
  <ScaleCrop>false</ScaleCrop>
  <LinksUpToDate>false</LinksUpToDate>
  <CharactersWithSpaces>1033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Administrator</cp:lastModifiedBy>
  <cp:lastPrinted>2019-08-28T08:05:00Z</cp:lastPrinted>
  <dcterms:modified xsi:type="dcterms:W3CDTF">2020-11-16T11:36:3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